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604423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604423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fr-FR"/>
                    </w:rPr>
                  </w:pPr>
                  <w:bookmarkStart w:id="0" w:name="_GoBack"/>
                  <w:bookmarkEnd w:id="0"/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C7CEE5A" wp14:editId="2FD0A4A3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7248CA4E" wp14:editId="6D8606A9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FYON KOCATEP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NSTİTÜSÜ</w:t>
                  </w: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449" w:type="dxa"/>
                </w:tcPr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</w:p>
              </w:tc>
            </w:tr>
            <w:tr w:rsidR="007143DF" w:rsidRPr="00604423" w:rsidTr="00A076B0">
              <w:trPr>
                <w:trHeight w:val="3191"/>
              </w:trPr>
              <w:tc>
                <w:tcPr>
                  <w:tcW w:w="10241" w:type="dxa"/>
                  <w:gridSpan w:val="4"/>
                </w:tcPr>
                <w:p w:rsidR="00A076B0" w:rsidRDefault="00A076B0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</w:t>
                  </w:r>
                  <w:proofErr w:type="gramEnd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20….</w:t>
                  </w:r>
                </w:p>
                <w:p w:rsidR="007143DF" w:rsidRPr="00604423" w:rsidRDefault="00604423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NSTİTÜSÜ MÜDÜRLÜĞÜNE, </w:t>
                  </w:r>
                  <w:r w:rsidR="007143DF" w:rsidRPr="00604423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7143DF" w:rsidRPr="00604423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rFonts w:ascii="Times New Roman" w:hAnsi="Times New Roman" w:cs="Times New Roman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60442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Anabilim dalı </w:t>
                  </w:r>
                  <w:proofErr w:type="gramStart"/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proofErr w:type="gramEnd"/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bilim dalına   Yüksek Lisans /Doktora programına yabancı uyruklu öğrenci statüsünden yararlanarak</w:t>
                  </w:r>
                  <w:r w:rsidR="00A076B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076B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endi imkanlarımla / Burslu olarak</w:t>
                  </w:r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/ </w:t>
                  </w:r>
                  <w:r w:rsidR="00604423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AKÜ</w:t>
                  </w:r>
                  <w:r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’ nün taraf olduğu ikili anlaşmalar doğrultusunda kayıt yaptırmak istiyorum.</w:t>
                  </w:r>
                </w:p>
                <w:p w:rsidR="007143DF" w:rsidRPr="00604423" w:rsidRDefault="007143DF" w:rsidP="0085620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:rsidR="007143DF" w:rsidRPr="00604423" w:rsidRDefault="007143DF" w:rsidP="0085620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85C7E" w:rsidRPr="00604423" w:rsidRDefault="00604423" w:rsidP="0060442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    </w:t>
                  </w:r>
                  <w:r w:rsidR="00083FD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</w:t>
                  </w: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İmza:</w:t>
                  </w:r>
                </w:p>
                <w:p w:rsidR="007143DF" w:rsidRPr="00604423" w:rsidRDefault="00604423" w:rsidP="00083FD5">
                  <w:pPr>
                    <w:jc w:val="center"/>
                    <w:rPr>
                      <w:color w:val="000000" w:themeColor="text1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="00083FD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  <w:proofErr w:type="gramStart"/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:…………………………</w:t>
                  </w:r>
                  <w:proofErr w:type="gramEnd"/>
                </w:p>
              </w:tc>
            </w:tr>
            <w:tr w:rsidR="007143DF" w:rsidRPr="00604423" w:rsidTr="00A076B0">
              <w:trPr>
                <w:trHeight w:val="4439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604423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A076B0">
                    <w:trPr>
                      <w:trHeight w:val="249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604423" w:rsidTr="00A076B0">
              <w:trPr>
                <w:trHeight w:val="4077"/>
              </w:trPr>
              <w:tc>
                <w:tcPr>
                  <w:tcW w:w="4964" w:type="dxa"/>
                  <w:gridSpan w:val="2"/>
                </w:tcPr>
                <w:p w:rsidR="007143DF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604423">
                    <w:rPr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60442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:rsidR="00A076B0" w:rsidRPr="00604423" w:rsidRDefault="00A076B0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7143DF" w:rsidRPr="00604423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>Diploma veya mezuniyet belgesi onaylı sureti</w:t>
                  </w:r>
                  <w:r w:rsidR="00F32C84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604423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:rsidR="007143DF" w:rsidRPr="00604423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>Pasapo</w:t>
                  </w:r>
                  <w:r w:rsidR="00F32C84">
                    <w:rPr>
                      <w:color w:val="000000" w:themeColor="text1"/>
                      <w:sz w:val="20"/>
                      <w:szCs w:val="20"/>
                    </w:rPr>
                    <w:t>rt onaylı fotokopisi</w:t>
                  </w:r>
                  <w:r w:rsidR="00F32C84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  <w:r w:rsidR="00F32C8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143DF" w:rsidRPr="00604423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 xml:space="preserve"> giriş vizeli pasaport örneği (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952A19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  <w:r w:rsidR="00F32C84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952A19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="00F32C84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F32C84"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varsa kesin kayıtta</w:t>
                  </w:r>
                  <w:r w:rsidR="00F32C84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952A19" w:rsidRPr="00952A19" w:rsidRDefault="00952A19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Göç İdaresi kimlik fotokopisi</w:t>
                  </w:r>
                  <w:r w:rsidR="00526BF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32C84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F32C84"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 w:rsidR="00F32C84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952A19" w:rsidRPr="00F32C84" w:rsidRDefault="00952A19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 Adet fotoğraf</w:t>
                  </w:r>
                  <w:r w:rsidR="00526BFF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A076B0"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</w:t>
                  </w:r>
                  <w:r w:rsidR="00A076B0">
                    <w:rPr>
                      <w:b/>
                      <w:color w:val="000000" w:themeColor="text1"/>
                      <w:sz w:val="20"/>
                      <w:szCs w:val="20"/>
                    </w:rPr>
                    <w:t>esin k</w:t>
                  </w:r>
                  <w:r w:rsidR="00526BFF"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ayıtta</w:t>
                  </w:r>
                  <w:r w:rsidR="00526BFF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F32C84" w:rsidRPr="00604423" w:rsidRDefault="00F32C84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enato tarafından belirlenen öğrenci katkı payının yatırıldığına dair banka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dekontu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-burslular hariç)</w:t>
                  </w:r>
                </w:p>
              </w:tc>
              <w:tc>
                <w:tcPr>
                  <w:tcW w:w="5277" w:type="dxa"/>
                  <w:gridSpan w:val="2"/>
                </w:tcPr>
                <w:p w:rsidR="00526BFF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0442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604423">
                    <w:rPr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604423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:rsidR="00A076B0" w:rsidRDefault="00A076B0" w:rsidP="00526B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112CAA" w:rsidRPr="00A076B0" w:rsidRDefault="00112CAA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sz w:val="20"/>
                      <w:szCs w:val="20"/>
                    </w:rPr>
                    <w:t>YÖK tarafından denkliği onaylanmış diploma ya da mezuniyet belgesi ve onaylı tercümesi</w:t>
                  </w:r>
                  <w:r w:rsidR="00F32C84" w:rsidRPr="00A076B0">
                    <w:rPr>
                      <w:sz w:val="20"/>
                      <w:szCs w:val="20"/>
                      <w:vertAlign w:val="superscript"/>
                    </w:rPr>
                    <w:t>*</w:t>
                  </w:r>
                  <w:r w:rsidRPr="00A076B0">
                    <w:rPr>
                      <w:sz w:val="20"/>
                      <w:szCs w:val="20"/>
                    </w:rPr>
                    <w:t xml:space="preserve"> </w:t>
                  </w:r>
                </w:p>
                <w:p w:rsidR="007143DF" w:rsidRPr="00A076B0" w:rsidRDefault="007143DF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A076B0" w:rsidRDefault="007143DF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Pasaport ona</w:t>
                  </w:r>
                  <w:r w:rsidR="00F32C84" w:rsidRPr="00A076B0">
                    <w:rPr>
                      <w:color w:val="000000" w:themeColor="text1"/>
                      <w:sz w:val="20"/>
                      <w:szCs w:val="20"/>
                    </w:rPr>
                    <w:t>ylı fotokopisi</w:t>
                  </w:r>
                  <w:r w:rsidR="00F32C84" w:rsidRPr="00A076B0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  <w:r w:rsidR="00F32C84" w:rsidRPr="00A076B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143DF" w:rsidRPr="00A076B0" w:rsidRDefault="007143DF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 giriş vizeli pasaport örneği (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:rsidR="007143DF" w:rsidRPr="00A076B0" w:rsidRDefault="007143DF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Doktora öğrencileri için yabancı dil belgesi onaylı sureti 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A076B0" w:rsidRDefault="007143DF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Türkçe yeterlik belgesi onaylı sureti</w:t>
                  </w:r>
                  <w:r w:rsidR="00F32C84" w:rsidRPr="00A076B0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F32C84"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 w:rsidR="00F32C84" w:rsidRPr="00A076B0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143DF" w:rsidRPr="00A076B0" w:rsidRDefault="00526BFF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2 Adet fotoğraf (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F32C84" w:rsidRPr="00A076B0" w:rsidRDefault="00F32C84" w:rsidP="00A076B0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Senato tarafından belirlenen öğrenci katkı payının yatırıldığına dair banka </w:t>
                  </w:r>
                  <w:proofErr w:type="gramStart"/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dekontu</w:t>
                  </w:r>
                  <w:proofErr w:type="gramEnd"/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A076B0">
                    <w:rPr>
                      <w:b/>
                      <w:color w:val="000000" w:themeColor="text1"/>
                      <w:sz w:val="20"/>
                      <w:szCs w:val="20"/>
                    </w:rPr>
                    <w:t>kesin kayıtta</w:t>
                  </w:r>
                  <w:r w:rsidRPr="00A076B0">
                    <w:rPr>
                      <w:color w:val="000000" w:themeColor="text1"/>
                      <w:sz w:val="20"/>
                      <w:szCs w:val="20"/>
                    </w:rPr>
                    <w:t>-burslular hariç)</w:t>
                  </w:r>
                </w:p>
              </w:tc>
            </w:tr>
            <w:tr w:rsidR="00CE4C0E" w:rsidRPr="00604423" w:rsidTr="00A076B0">
              <w:trPr>
                <w:trHeight w:val="805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F32C84" w:rsidRDefault="00F32C84" w:rsidP="00F32C84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*  </w:t>
                  </w:r>
                  <w:proofErr w:type="spellStart"/>
                  <w:r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pdf</w:t>
                  </w:r>
                  <w:proofErr w:type="spellEnd"/>
                  <w:r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ya da </w:t>
                  </w:r>
                  <w:proofErr w:type="spellStart"/>
                  <w:r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jpeg</w:t>
                  </w:r>
                  <w:proofErr w:type="spellEnd"/>
                  <w:r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formatında birer kopyası elektronik ortamda ilgili enstitü a</w:t>
                  </w:r>
                  <w:r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:rsidR="007143DF" w:rsidRPr="00604423" w:rsidRDefault="00F32C84" w:rsidP="00F32C84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604423" w:rsidTr="00CE4C0E"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604423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A24B43" w:rsidRPr="00604423" w:rsidRDefault="00A24B43" w:rsidP="00F32C84">
      <w:pPr>
        <w:rPr>
          <w:lang w:val="en-GB"/>
        </w:rPr>
      </w:pPr>
    </w:p>
    <w:sectPr w:rsidR="00A24B43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83FD5"/>
    <w:rsid w:val="000C3513"/>
    <w:rsid w:val="000D7907"/>
    <w:rsid w:val="000E26C6"/>
    <w:rsid w:val="00112CAA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4044A"/>
    <w:rsid w:val="00343873"/>
    <w:rsid w:val="003B37C6"/>
    <w:rsid w:val="0041157A"/>
    <w:rsid w:val="00441438"/>
    <w:rsid w:val="00486DDB"/>
    <w:rsid w:val="004C6847"/>
    <w:rsid w:val="00526BFF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851AAF"/>
    <w:rsid w:val="008F5758"/>
    <w:rsid w:val="00916414"/>
    <w:rsid w:val="009166A6"/>
    <w:rsid w:val="00952A19"/>
    <w:rsid w:val="00954EE8"/>
    <w:rsid w:val="009801CB"/>
    <w:rsid w:val="009972D3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5A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8181A"/>
    <w:rsid w:val="00F2402E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E955-1961-4ADC-AD4E-2C173CF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Windows Kullanıcısı</cp:lastModifiedBy>
  <cp:revision>4</cp:revision>
  <cp:lastPrinted>2019-07-24T11:49:00Z</cp:lastPrinted>
  <dcterms:created xsi:type="dcterms:W3CDTF">2019-07-25T11:33:00Z</dcterms:created>
  <dcterms:modified xsi:type="dcterms:W3CDTF">2019-07-28T17:01:00Z</dcterms:modified>
</cp:coreProperties>
</file>